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8E30BE" w:rsidP="00201419">
      <w:pPr>
        <w:jc w:val="center"/>
        <w:rPr>
          <w:b/>
        </w:rPr>
      </w:pPr>
      <w:r>
        <w:rPr>
          <w:b/>
        </w:rPr>
        <w:t>26</w:t>
      </w:r>
      <w:r w:rsidR="00201419">
        <w:rPr>
          <w:b/>
        </w:rPr>
        <w:t>.</w:t>
      </w:r>
      <w:r w:rsidR="006776E4">
        <w:rPr>
          <w:b/>
        </w:rPr>
        <w:t>0</w:t>
      </w:r>
      <w:r>
        <w:rPr>
          <w:b/>
        </w:rPr>
        <w:t>9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8E30BE" w:rsidRPr="008E30BE" w:rsidRDefault="008E30BE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ГЕРБ</w:t>
      </w:r>
      <w:r>
        <w:t xml:space="preserve">, </w:t>
      </w:r>
      <w:r w:rsidRPr="005251DC">
        <w:t xml:space="preserve">в </w:t>
      </w:r>
      <w:r>
        <w:t>частичните избори за избор на кмет на кметство Къпиновци, общ. Исперих, насрочени на 27.09.2020 г.</w:t>
      </w:r>
    </w:p>
    <w:p w:rsidR="008E30BE" w:rsidRPr="008E30BE" w:rsidRDefault="008E30BE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 xml:space="preserve">Утвърждаване на списък с упълномощените представители на </w:t>
      </w:r>
      <w:r>
        <w:rPr>
          <w:b/>
        </w:rPr>
        <w:t>ПП ГЕРБ</w:t>
      </w:r>
      <w:r>
        <w:t xml:space="preserve">, които да представляват същата </w:t>
      </w:r>
      <w:r w:rsidRPr="005251DC">
        <w:t xml:space="preserve">в </w:t>
      </w:r>
      <w:r>
        <w:t>частичните избори за избор на кмет на кметство Къпиновци, общ. Исперих.</w:t>
      </w:r>
    </w:p>
    <w:p w:rsidR="008E30BE" w:rsidRPr="008E30BE" w:rsidRDefault="008E30BE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ДВИЖЕНИЕ ЗА ПРАВА И СВОБОДИ</w:t>
      </w:r>
      <w:r>
        <w:t xml:space="preserve">, </w:t>
      </w:r>
      <w:r w:rsidRPr="005251DC">
        <w:t xml:space="preserve">в </w:t>
      </w:r>
      <w:r>
        <w:t>частичните избори за избор на кмет на кметство Къпиновци, общ. Исперих, насрочени на 27.09.2020 г.</w:t>
      </w:r>
    </w:p>
    <w:p w:rsidR="008E30BE" w:rsidRPr="008E30BE" w:rsidRDefault="008E30BE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 xml:space="preserve">Утвърждаване на списък с упълномощените представители на </w:t>
      </w:r>
      <w:r>
        <w:rPr>
          <w:b/>
        </w:rPr>
        <w:t>ПП ДВИЖЕНИЕ ЗА ПРАВА И СВОБОДИ</w:t>
      </w:r>
      <w:r>
        <w:t xml:space="preserve">, които да представляват същата </w:t>
      </w:r>
      <w:r w:rsidRPr="005251DC">
        <w:t xml:space="preserve">в </w:t>
      </w:r>
      <w:r>
        <w:t>частичните избори за избор на кмет на кметство Къпиновци, общ. Исперих.</w:t>
      </w:r>
      <w:bookmarkStart w:id="0" w:name="_GoBack"/>
      <w:bookmarkEnd w:id="0"/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A5F64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8B7845"/>
    <w:rsid w:val="008E30BE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CAD1-6C8D-49B9-9E46-09DAC137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dcterms:created xsi:type="dcterms:W3CDTF">2020-08-18T15:19:00Z</dcterms:created>
  <dcterms:modified xsi:type="dcterms:W3CDTF">2020-09-26T11:21:00Z</dcterms:modified>
</cp:coreProperties>
</file>